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6AF0F026" w:rsidR="00BD1C99" w:rsidRPr="00853B20" w:rsidRDefault="00853B20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 xml:space="preserve">February </w:t>
      </w:r>
      <w:r w:rsidR="001E4B2C">
        <w:rPr>
          <w:color w:val="000000" w:themeColor="text1"/>
        </w:rPr>
        <w:t>18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0B46970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4A0F4B" w:rsidRPr="00853B20">
        <w:rPr>
          <w:color w:val="000000" w:themeColor="text1"/>
        </w:rPr>
        <w:t>924 670 932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7276AF2B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(</w:t>
      </w:r>
      <w:r w:rsidR="000F175B" w:rsidRPr="00853B2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26484D04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1E4B2C">
        <w:rPr>
          <w:rStyle w:val="Emphasis"/>
          <w:i w:val="0"/>
          <w:color w:val="000000" w:themeColor="text1"/>
        </w:rPr>
        <w:t>2/4/21</w:t>
      </w:r>
      <w:r w:rsidR="00956A1F" w:rsidRPr="00853B20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853B20">
        <w:rPr>
          <w:rStyle w:val="Emphasis"/>
          <w:i w:val="0"/>
          <w:color w:val="000000" w:themeColor="text1"/>
        </w:rPr>
        <w:t>)</w:t>
      </w:r>
    </w:p>
    <w:p w14:paraId="3EBF6BC5" w14:textId="71E2B2A0" w:rsidR="00F86837" w:rsidRDefault="00F8683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IPD Report from 2/8 Meeting (N. Cayton)</w:t>
      </w:r>
    </w:p>
    <w:p w14:paraId="20EB8ED3" w14:textId="668C5262" w:rsidR="004839C0" w:rsidRDefault="004839C0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Preparation for Accreditation Team Visit (K. Hay)</w:t>
      </w:r>
    </w:p>
    <w:p w14:paraId="45687DA0" w14:textId="4B2F5528" w:rsidR="001E4B2C" w:rsidRPr="001E4B2C" w:rsidRDefault="004839C0" w:rsidP="001E4B2C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iCs/>
          <w:color w:val="000000" w:themeColor="text1"/>
        </w:rPr>
        <w:t>Committee</w:t>
      </w:r>
      <w:r w:rsidR="001E4B2C">
        <w:rPr>
          <w:iCs/>
          <w:color w:val="000000" w:themeColor="text1"/>
        </w:rPr>
        <w:t xml:space="preserve"> Training (A. </w:t>
      </w:r>
      <w:proofErr w:type="spellStart"/>
      <w:r w:rsidR="001E4B2C">
        <w:rPr>
          <w:iCs/>
          <w:color w:val="000000" w:themeColor="text1"/>
        </w:rPr>
        <w:t>Krupnick</w:t>
      </w:r>
      <w:proofErr w:type="spellEnd"/>
      <w:r w:rsidR="001E4B2C">
        <w:rPr>
          <w:iCs/>
          <w:color w:val="000000" w:themeColor="text1"/>
        </w:rPr>
        <w:t>)</w:t>
      </w:r>
    </w:p>
    <w:p w14:paraId="533311E3" w14:textId="2AD1C8F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32FD" w14:textId="77777777" w:rsidR="00745EB1" w:rsidRDefault="00745EB1">
      <w:r>
        <w:separator/>
      </w:r>
    </w:p>
  </w:endnote>
  <w:endnote w:type="continuationSeparator" w:id="0">
    <w:p w14:paraId="6F8D469B" w14:textId="77777777" w:rsidR="00745EB1" w:rsidRDefault="0074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BD9B" w14:textId="77777777" w:rsidR="00745EB1" w:rsidRDefault="00745EB1">
      <w:r>
        <w:separator/>
      </w:r>
    </w:p>
  </w:footnote>
  <w:footnote w:type="continuationSeparator" w:id="0">
    <w:p w14:paraId="1B989FC1" w14:textId="77777777" w:rsidR="00745EB1" w:rsidRDefault="0074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6</cp:revision>
  <cp:lastPrinted>2019-05-01T16:21:00Z</cp:lastPrinted>
  <dcterms:created xsi:type="dcterms:W3CDTF">2021-02-03T17:06:00Z</dcterms:created>
  <dcterms:modified xsi:type="dcterms:W3CDTF">2021-02-05T19:37:00Z</dcterms:modified>
</cp:coreProperties>
</file>